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5A5" w:rsidRDefault="00101B8D" w:rsidP="00101B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1B8D">
        <w:rPr>
          <w:rFonts w:ascii="Times New Roman" w:hAnsi="Times New Roman" w:cs="Times New Roman"/>
          <w:sz w:val="24"/>
          <w:szCs w:val="24"/>
        </w:rPr>
        <w:t>Pécs, 1948. I. 7-én.</w:t>
      </w:r>
      <w:r w:rsidR="00255F52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Pr="00101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B8D" w:rsidRDefault="00101B8D" w:rsidP="00101B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1B8D" w:rsidRDefault="00101B8D" w:rsidP="00101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dves Győzőm, kedves leveled négy nappal ezelőtt megkaptam, igen jól esett, hogy olyan hamar válaszoltál.</w:t>
      </w:r>
    </w:p>
    <w:p w:rsidR="00101B8D" w:rsidRDefault="00101B8D" w:rsidP="00101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csike</w:t>
      </w:r>
      <w:r w:rsidR="00152E18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megmutatta a nagy római verset, amely nagyon tetszik. Úgy látom, kifogyhatatlan vagy a ritmus-variációkban. Bár ez a vers nem is ütemével lett figyelemre méltóvá. Úgy érzem elég sokat tudtál belelehelni a mediterrán levegőből és mégis kontúros tudott maradni. Remélem, sok ilyen szép verset fogsz még írni.</w:t>
      </w:r>
      <w:r w:rsidR="008B652C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B8D" w:rsidRDefault="00101B8D" w:rsidP="00101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lnézésedet kérem, hogy versem után írom levelem, de megfelelő papír nincs itthon, másrészt a levél súlya miatt is előnyösebb. Tegnap este végre befejeztem a világ leghosszabb ideig írt versét. Roppant kíváncsi vagyok a véleményedre. </w:t>
      </w:r>
      <w:r w:rsidR="00706C7C">
        <w:rPr>
          <w:rFonts w:ascii="Times New Roman" w:hAnsi="Times New Roman" w:cs="Times New Roman"/>
          <w:sz w:val="24"/>
          <w:szCs w:val="24"/>
        </w:rPr>
        <w:t>Ha jónak találod mutasd meg Gyulának,</w:t>
      </w:r>
      <w:r w:rsidR="00255F52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706C7C">
        <w:rPr>
          <w:rFonts w:ascii="Times New Roman" w:hAnsi="Times New Roman" w:cs="Times New Roman"/>
          <w:sz w:val="24"/>
          <w:szCs w:val="24"/>
        </w:rPr>
        <w:t xml:space="preserve"> esetleg Tibornak</w:t>
      </w:r>
      <w:r w:rsidR="006B29A5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706C7C">
        <w:rPr>
          <w:rFonts w:ascii="Times New Roman" w:hAnsi="Times New Roman" w:cs="Times New Roman"/>
          <w:sz w:val="24"/>
          <w:szCs w:val="24"/>
        </w:rPr>
        <w:t xml:space="preserve"> is. Egyébként ez a vers lesz a méltatlan párja </w:t>
      </w:r>
      <w:r w:rsidR="00706C7C" w:rsidRPr="00706C7C">
        <w:rPr>
          <w:rFonts w:ascii="Times New Roman" w:hAnsi="Times New Roman" w:cs="Times New Roman"/>
          <w:strike/>
          <w:sz w:val="24"/>
          <w:szCs w:val="24"/>
        </w:rPr>
        <w:t>a</w:t>
      </w:r>
      <w:r w:rsidR="00706C7C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706C7C" w:rsidRPr="00706C7C">
        <w:rPr>
          <w:rFonts w:ascii="Times New Roman" w:hAnsi="Times New Roman" w:cs="Times New Roman"/>
          <w:sz w:val="24"/>
          <w:szCs w:val="24"/>
        </w:rPr>
        <w:t xml:space="preserve">Tiedének </w:t>
      </w:r>
      <w:r w:rsidR="00706C7C">
        <w:rPr>
          <w:rFonts w:ascii="Times New Roman" w:hAnsi="Times New Roman" w:cs="Times New Roman"/>
          <w:sz w:val="24"/>
          <w:szCs w:val="24"/>
        </w:rPr>
        <w:t>a legközelebbi Sorsunkban.</w:t>
      </w:r>
      <w:r w:rsidR="006B29A5">
        <w:rPr>
          <w:rStyle w:val="Lbjegyzet-hivatkozs"/>
          <w:rFonts w:ascii="Times New Roman" w:hAnsi="Times New Roman" w:cs="Times New Roman"/>
          <w:sz w:val="24"/>
          <w:szCs w:val="24"/>
        </w:rPr>
        <w:footnoteReference w:id="7"/>
      </w:r>
      <w:r w:rsidR="00706C7C">
        <w:rPr>
          <w:rFonts w:ascii="Times New Roman" w:hAnsi="Times New Roman" w:cs="Times New Roman"/>
          <w:sz w:val="24"/>
          <w:szCs w:val="24"/>
        </w:rPr>
        <w:t xml:space="preserve"> A lap – mint értesültem – nem jött ki a nyomdából. Én még nem láttam, de Hunyady</w:t>
      </w:r>
      <w:r w:rsidR="006B29A5">
        <w:rPr>
          <w:rStyle w:val="Lbjegyzet-hivatkozs"/>
          <w:rFonts w:ascii="Times New Roman" w:hAnsi="Times New Roman" w:cs="Times New Roman"/>
          <w:sz w:val="24"/>
          <w:szCs w:val="24"/>
        </w:rPr>
        <w:footnoteReference w:id="8"/>
      </w:r>
      <w:r w:rsidR="00706C7C">
        <w:rPr>
          <w:rFonts w:ascii="Times New Roman" w:hAnsi="Times New Roman" w:cs="Times New Roman"/>
          <w:sz w:val="24"/>
          <w:szCs w:val="24"/>
        </w:rPr>
        <w:t xml:space="preserve"> szerint jó. Azt hiszem, Te is meg szoktad rendszeresen kapni a számokat. Egyébként nagy újságot közlök. Sipos Pista</w:t>
      </w:r>
      <w:r w:rsidR="009E189D"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  <w:r w:rsidR="00706C7C">
        <w:rPr>
          <w:rFonts w:ascii="Times New Roman" w:hAnsi="Times New Roman" w:cs="Times New Roman"/>
          <w:sz w:val="24"/>
          <w:szCs w:val="24"/>
        </w:rPr>
        <w:t xml:space="preserve"> a tegnapi pártülésen (Korzóban</w:t>
      </w:r>
      <w:r w:rsidR="009E189D">
        <w:rPr>
          <w:rStyle w:val="Lbjegyzet-hivatkozs"/>
          <w:rFonts w:ascii="Times New Roman" w:hAnsi="Times New Roman" w:cs="Times New Roman"/>
          <w:sz w:val="24"/>
          <w:szCs w:val="24"/>
        </w:rPr>
        <w:footnoteReference w:id="10"/>
      </w:r>
      <w:r w:rsidR="00706C7C">
        <w:rPr>
          <w:rFonts w:ascii="Times New Roman" w:hAnsi="Times New Roman" w:cs="Times New Roman"/>
          <w:sz w:val="24"/>
          <w:szCs w:val="24"/>
        </w:rPr>
        <w:t xml:space="preserve"> volt) leplezhetetlen örömünkre lemondott a főtitkárságról. A népszavazás (tikos) Váradi Károlyt</w:t>
      </w:r>
      <w:r w:rsidR="009E189D">
        <w:rPr>
          <w:rStyle w:val="Lbjegyzet-hivatkozs"/>
          <w:rFonts w:ascii="Times New Roman" w:hAnsi="Times New Roman" w:cs="Times New Roman"/>
          <w:sz w:val="24"/>
          <w:szCs w:val="24"/>
        </w:rPr>
        <w:footnoteReference w:id="11"/>
      </w:r>
      <w:r w:rsidR="00706C7C">
        <w:rPr>
          <w:rFonts w:ascii="Times New Roman" w:hAnsi="Times New Roman" w:cs="Times New Roman"/>
          <w:sz w:val="24"/>
          <w:szCs w:val="24"/>
        </w:rPr>
        <w:t xml:space="preserve"> választotta meg. Magam is osztom a többség véleményét, hogy főtitkárnak nem nős író kell, hanem olyan egyén, aki dolgozik és a mai körülmények között összeköttetésekkel bír</w:t>
      </w:r>
      <w:r w:rsidR="0092220F">
        <w:rPr>
          <w:rFonts w:ascii="Times New Roman" w:hAnsi="Times New Roman" w:cs="Times New Roman"/>
          <w:sz w:val="24"/>
          <w:szCs w:val="24"/>
        </w:rPr>
        <w:t>,</w:t>
      </w:r>
      <w:r w:rsidR="00706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C7C" w:rsidRDefault="00706C7C" w:rsidP="00101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C7C" w:rsidRDefault="00706C7C" w:rsidP="00706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. oldal]</w:t>
      </w:r>
    </w:p>
    <w:p w:rsidR="00706C7C" w:rsidRDefault="00706C7C" w:rsidP="00706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C7C" w:rsidRDefault="00706C7C" w:rsidP="00706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mélem, nincs kifogásod ellene.</w:t>
      </w:r>
      <w:r w:rsidR="0092220F">
        <w:rPr>
          <w:rStyle w:val="Lbjegyzet-hivatkozs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C49">
        <w:rPr>
          <w:rFonts w:ascii="Times New Roman" w:hAnsi="Times New Roman" w:cs="Times New Roman"/>
          <w:sz w:val="24"/>
          <w:szCs w:val="24"/>
        </w:rPr>
        <w:t>Karcsinak ez kétségtelenül kitüntetés és bízom abban, hogy meg fogja becsülni és szolgálni. Fábián</w:t>
      </w:r>
      <w:r w:rsidR="00144EFE">
        <w:rPr>
          <w:rStyle w:val="Lbjegyzet-hivatkozs"/>
          <w:rFonts w:ascii="Times New Roman" w:hAnsi="Times New Roman" w:cs="Times New Roman"/>
          <w:sz w:val="24"/>
          <w:szCs w:val="24"/>
        </w:rPr>
        <w:footnoteReference w:id="13"/>
      </w:r>
      <w:r w:rsidR="00173C49">
        <w:rPr>
          <w:rFonts w:ascii="Times New Roman" w:hAnsi="Times New Roman" w:cs="Times New Roman"/>
          <w:sz w:val="24"/>
          <w:szCs w:val="24"/>
        </w:rPr>
        <w:t xml:space="preserve"> lemondását Németh János</w:t>
      </w:r>
      <w:r w:rsidR="00144EFE">
        <w:rPr>
          <w:rStyle w:val="Lbjegyzet-hivatkozs"/>
          <w:rFonts w:ascii="Times New Roman" w:hAnsi="Times New Roman" w:cs="Times New Roman"/>
          <w:sz w:val="24"/>
          <w:szCs w:val="24"/>
        </w:rPr>
        <w:footnoteReference w:id="14"/>
      </w:r>
      <w:r w:rsidR="00173C49">
        <w:rPr>
          <w:rFonts w:ascii="Times New Roman" w:hAnsi="Times New Roman" w:cs="Times New Roman"/>
          <w:sz w:val="24"/>
          <w:szCs w:val="24"/>
        </w:rPr>
        <w:t xml:space="preserve"> finom eleganciával készítette elő. Várkonyi</w:t>
      </w:r>
      <w:r w:rsidR="00FB3B8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5"/>
      </w:r>
      <w:r w:rsidR="00173C49">
        <w:rPr>
          <w:rFonts w:ascii="Times New Roman" w:hAnsi="Times New Roman" w:cs="Times New Roman"/>
          <w:sz w:val="24"/>
          <w:szCs w:val="24"/>
        </w:rPr>
        <w:t xml:space="preserve"> kedves nekrológjában méltatta Sipos Pista érdemeit a liceális előadások megrendezése miatt. </w:t>
      </w:r>
    </w:p>
    <w:p w:rsidR="00173C49" w:rsidRDefault="00173C49" w:rsidP="00706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ő Kálmán</w:t>
      </w:r>
      <w:r w:rsidR="00FB3B8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84C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s Váradi egy 20-25 íves antológiát akar kiadni dunántúli írók műveiből, 10-15 műmelléklettel dunántúli festőktől. A szerkesztőbizottságban valamennyien benne vagyunk. A címe, az eddigiek szerint Új Pannonia lesz.</w:t>
      </w:r>
      <w:r w:rsidR="000738C9">
        <w:rPr>
          <w:rStyle w:val="Lbjegyzet-hivatkozs"/>
          <w:rFonts w:ascii="Times New Roman" w:hAnsi="Times New Roman" w:cs="Times New Roman"/>
          <w:sz w:val="24"/>
          <w:szCs w:val="24"/>
        </w:rPr>
        <w:footnoteReference w:id="17"/>
      </w:r>
      <w:r>
        <w:rPr>
          <w:rFonts w:ascii="Times New Roman" w:hAnsi="Times New Roman" w:cs="Times New Roman"/>
          <w:sz w:val="24"/>
          <w:szCs w:val="24"/>
        </w:rPr>
        <w:t xml:space="preserve"> Az első lépés Ortutaty</w:t>
      </w:r>
      <w:r w:rsidR="000738C9">
        <w:rPr>
          <w:rStyle w:val="Lbjegyzet-hivatkozs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 xml:space="preserve"> és Kossa</w:t>
      </w:r>
      <w:r w:rsidR="000738C9">
        <w:rPr>
          <w:rStyle w:val="Lbjegyzet-hivatkozs"/>
          <w:rFonts w:ascii="Times New Roman" w:hAnsi="Times New Roman" w:cs="Times New Roman"/>
          <w:sz w:val="24"/>
          <w:szCs w:val="24"/>
        </w:rPr>
        <w:footnoteReference w:id="19"/>
      </w:r>
      <w:r>
        <w:rPr>
          <w:rFonts w:ascii="Times New Roman" w:hAnsi="Times New Roman" w:cs="Times New Roman"/>
          <w:sz w:val="24"/>
          <w:szCs w:val="24"/>
        </w:rPr>
        <w:t xml:space="preserve"> ajánlásának megszerzése. Ezeknek birtokában az üzemi akvirálás</w:t>
      </w:r>
      <w:r w:rsidR="007A115B">
        <w:rPr>
          <w:rStyle w:val="Lbjegyzet-hivatkozs"/>
          <w:rFonts w:ascii="Times New Roman" w:hAnsi="Times New Roman" w:cs="Times New Roman"/>
          <w:sz w:val="24"/>
          <w:szCs w:val="24"/>
        </w:rPr>
        <w:footnoteReference w:id="20"/>
      </w:r>
      <w:r>
        <w:rPr>
          <w:rFonts w:ascii="Times New Roman" w:hAnsi="Times New Roman" w:cs="Times New Roman"/>
          <w:sz w:val="24"/>
          <w:szCs w:val="24"/>
        </w:rPr>
        <w:t xml:space="preserve"> könnyen fog menni. Két kiadást terveznek. A második egyszerűbb kivitelben, lényegesen olcsó</w:t>
      </w:r>
      <w:r w:rsidR="008B652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ban kerülne forgalomba. Én ezt is helyeslem. Kíváncsi vagyok véleményedre. </w:t>
      </w:r>
    </w:p>
    <w:p w:rsidR="000D39D6" w:rsidRDefault="00173C49" w:rsidP="00706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lonka</w:t>
      </w:r>
      <w:r w:rsidR="007A115B">
        <w:rPr>
          <w:rStyle w:val="Lbjegyzet-hivatkozs"/>
          <w:rFonts w:ascii="Times New Roman" w:hAnsi="Times New Roman" w:cs="Times New Roman"/>
          <w:sz w:val="24"/>
          <w:szCs w:val="24"/>
        </w:rPr>
        <w:footnoteReference w:id="21"/>
      </w:r>
      <w:r>
        <w:rPr>
          <w:rFonts w:ascii="Times New Roman" w:hAnsi="Times New Roman" w:cs="Times New Roman"/>
          <w:sz w:val="24"/>
          <w:szCs w:val="24"/>
        </w:rPr>
        <w:t xml:space="preserve"> karácsony</w:t>
      </w:r>
      <w:r w:rsidR="000D39D6">
        <w:rPr>
          <w:rFonts w:ascii="Times New Roman" w:hAnsi="Times New Roman" w:cs="Times New Roman"/>
          <w:sz w:val="24"/>
          <w:szCs w:val="24"/>
        </w:rPr>
        <w:t>ra meglepett Devecsery Odysseia</w:t>
      </w:r>
      <w:r>
        <w:rPr>
          <w:rFonts w:ascii="Times New Roman" w:hAnsi="Times New Roman" w:cs="Times New Roman"/>
          <w:sz w:val="24"/>
          <w:szCs w:val="24"/>
        </w:rPr>
        <w:t>-fordításával</w:t>
      </w:r>
      <w:r w:rsidR="007A115B">
        <w:rPr>
          <w:rStyle w:val="Lbjegyzet-hivatkozs"/>
          <w:rFonts w:ascii="Times New Roman" w:hAnsi="Times New Roman" w:cs="Times New Roman"/>
          <w:sz w:val="24"/>
          <w:szCs w:val="24"/>
        </w:rPr>
        <w:footnoteReference w:id="22"/>
      </w:r>
      <w:r w:rsidR="000D39D6">
        <w:rPr>
          <w:rFonts w:ascii="Times New Roman" w:hAnsi="Times New Roman" w:cs="Times New Roman"/>
          <w:sz w:val="24"/>
          <w:szCs w:val="24"/>
        </w:rPr>
        <w:t>, azonkívül egy bibliofil Ady-val. Az első igen nagy alkotás – Azám, hogy állasz Janus Pannoniussal? Remélem, teljes iramban megy a munka?</w:t>
      </w:r>
      <w:r w:rsidR="006650EB">
        <w:rPr>
          <w:rStyle w:val="Lbjegyzet-hivatkozs"/>
          <w:rFonts w:ascii="Times New Roman" w:hAnsi="Times New Roman" w:cs="Times New Roman"/>
          <w:sz w:val="24"/>
          <w:szCs w:val="24"/>
        </w:rPr>
        <w:footnoteReference w:id="23"/>
      </w:r>
      <w:r w:rsidR="000D39D6">
        <w:rPr>
          <w:rFonts w:ascii="Times New Roman" w:hAnsi="Times New Roman" w:cs="Times New Roman"/>
          <w:sz w:val="24"/>
          <w:szCs w:val="24"/>
        </w:rPr>
        <w:t xml:space="preserve"> Én ugyancsak dolgozom</w:t>
      </w:r>
      <w:r w:rsidR="005F7B87">
        <w:rPr>
          <w:rFonts w:ascii="Times New Roman" w:hAnsi="Times New Roman" w:cs="Times New Roman"/>
          <w:sz w:val="24"/>
          <w:szCs w:val="24"/>
        </w:rPr>
        <w:t>,</w:t>
      </w:r>
      <w:r w:rsidR="000D39D6">
        <w:rPr>
          <w:rFonts w:ascii="Times New Roman" w:hAnsi="Times New Roman" w:cs="Times New Roman"/>
          <w:sz w:val="24"/>
          <w:szCs w:val="24"/>
        </w:rPr>
        <w:t xml:space="preserve"> egyelőre elméletben, de </w:t>
      </w:r>
      <w:r w:rsidR="000D39D6">
        <w:rPr>
          <w:rFonts w:ascii="Times New Roman" w:hAnsi="Times New Roman" w:cs="Times New Roman"/>
          <w:sz w:val="24"/>
          <w:szCs w:val="24"/>
        </w:rPr>
        <w:lastRenderedPageBreak/>
        <w:t>most kérlelhetetlen vagyok. Hamarosan újabb versemmel ismerkedsz meg. Levelem most is azért késett, hogy ezt a nehezen szült gyermeket bemutathassam.</w:t>
      </w:r>
    </w:p>
    <w:p w:rsidR="000D39D6" w:rsidRDefault="000D39D6" w:rsidP="00706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olasz nőkről többet ne írj. Ócska dögök. Teljesen érzéketlenek az olyan szakértővel szemben, aki férfi-magasságából </w:t>
      </w:r>
      <w:r w:rsidR="006650EB">
        <w:rPr>
          <w:rFonts w:ascii="Times New Roman" w:hAnsi="Times New Roman" w:cs="Times New Roman"/>
          <w:sz w:val="24"/>
          <w:szCs w:val="24"/>
        </w:rPr>
        <w:t xml:space="preserve">nem lenne rest </w:t>
      </w:r>
      <w:r>
        <w:rPr>
          <w:rFonts w:ascii="Times New Roman" w:hAnsi="Times New Roman" w:cs="Times New Roman"/>
          <w:sz w:val="24"/>
          <w:szCs w:val="24"/>
        </w:rPr>
        <w:t>leereszkedn</w:t>
      </w:r>
      <w:r w:rsidR="006650E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hozzájuk. Így van? Nahát! Hogy viselkedik a Pilinszky kislány?</w:t>
      </w:r>
      <w:r w:rsidR="008509EA" w:rsidRPr="008509EA">
        <w:rPr>
          <w:rStyle w:val="Lbjegyzet-hivatkozs"/>
          <w:rFonts w:ascii="Times New Roman" w:hAnsi="Times New Roman" w:cs="Times New Roman"/>
          <w:sz w:val="24"/>
          <w:szCs w:val="24"/>
        </w:rPr>
        <w:t xml:space="preserve"> </w:t>
      </w:r>
      <w:r w:rsidR="008509EA">
        <w:rPr>
          <w:rStyle w:val="Lbjegyzet-hivatkozs"/>
          <w:rFonts w:ascii="Times New Roman" w:hAnsi="Times New Roman" w:cs="Times New Roman"/>
          <w:sz w:val="24"/>
          <w:szCs w:val="24"/>
        </w:rPr>
        <w:footnoteReference w:id="24"/>
      </w:r>
      <w:r>
        <w:rPr>
          <w:rFonts w:ascii="Times New Roman" w:hAnsi="Times New Roman" w:cs="Times New Roman"/>
          <w:sz w:val="24"/>
          <w:szCs w:val="24"/>
        </w:rPr>
        <w:t xml:space="preserve"> Jóba vagytok? Írjál mindenről és sokat. Küldj újabb verset és jó híreket. Én azt hiszem, mindenről írtam. Tehát válaszsoraidat várva addig is meleg baráti szeretettel ölellek, barátainkat üdvözlöm. </w:t>
      </w:r>
    </w:p>
    <w:p w:rsidR="000D39D6" w:rsidRDefault="000D39D6" w:rsidP="000D39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i</w:t>
      </w:r>
    </w:p>
    <w:p w:rsidR="000D39D6" w:rsidRDefault="000D39D6" w:rsidP="000D39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39D6" w:rsidRDefault="000D39D6" w:rsidP="000D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i: Anyós elvtársam Miskolcra </w:t>
      </w:r>
    </w:p>
    <w:p w:rsidR="000D39D6" w:rsidRDefault="000D39D6" w:rsidP="00706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azott. Ilonka szeretettel üdvözöl. </w:t>
      </w:r>
    </w:p>
    <w:p w:rsidR="00173C49" w:rsidRPr="000D39D6" w:rsidRDefault="000D39D6" w:rsidP="00706C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6C7C" w:rsidRPr="00706C7C" w:rsidRDefault="00706C7C" w:rsidP="00706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06C7C" w:rsidRPr="00706C7C" w:rsidSect="00077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A1C" w:rsidRDefault="00052A1C" w:rsidP="00255F52">
      <w:pPr>
        <w:spacing w:after="0" w:line="240" w:lineRule="auto"/>
      </w:pPr>
      <w:r>
        <w:separator/>
      </w:r>
    </w:p>
  </w:endnote>
  <w:endnote w:type="continuationSeparator" w:id="1">
    <w:p w:rsidR="00052A1C" w:rsidRDefault="00052A1C" w:rsidP="0025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A1C" w:rsidRDefault="00052A1C" w:rsidP="00255F52">
      <w:pPr>
        <w:spacing w:after="0" w:line="240" w:lineRule="auto"/>
      </w:pPr>
      <w:r>
        <w:separator/>
      </w:r>
    </w:p>
  </w:footnote>
  <w:footnote w:type="continuationSeparator" w:id="1">
    <w:p w:rsidR="00052A1C" w:rsidRDefault="00052A1C" w:rsidP="00255F52">
      <w:pPr>
        <w:spacing w:after="0" w:line="240" w:lineRule="auto"/>
      </w:pPr>
      <w:r>
        <w:continuationSeparator/>
      </w:r>
    </w:p>
  </w:footnote>
  <w:footnote w:id="2">
    <w:p w:rsidR="00255F52" w:rsidRPr="008509EA" w:rsidRDefault="00255F52" w:rsidP="008509EA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8509EA">
        <w:rPr>
          <w:rFonts w:asciiTheme="minorHAnsi" w:hAnsiTheme="minorHAnsi" w:cstheme="minorHAnsi"/>
          <w:sz w:val="20"/>
          <w:szCs w:val="20"/>
        </w:rPr>
        <w:t>A levelet a Római Magyar Akadémián tanulmányúton lév</w:t>
      </w:r>
      <w:r w:rsidR="008509EA" w:rsidRPr="008509EA">
        <w:rPr>
          <w:rFonts w:asciiTheme="minorHAnsi" w:hAnsiTheme="minorHAnsi" w:cstheme="minorHAnsi"/>
          <w:sz w:val="20"/>
          <w:szCs w:val="20"/>
        </w:rPr>
        <w:t xml:space="preserve">ő Csorbának küldte András Endre költő, hírlapíró. </w:t>
      </w:r>
      <w:r w:rsidR="00833254">
        <w:rPr>
          <w:rFonts w:asciiTheme="minorHAnsi" w:hAnsiTheme="minorHAnsi" w:cstheme="minorHAnsi"/>
          <w:sz w:val="20"/>
          <w:szCs w:val="20"/>
        </w:rPr>
        <w:t xml:space="preserve">András Endre </w:t>
      </w:r>
      <w:r w:rsidR="008509EA" w:rsidRPr="008509EA">
        <w:rPr>
          <w:rFonts w:asciiTheme="minorHAnsi" w:hAnsiTheme="minorHAnsi" w:cstheme="minorHAnsi"/>
          <w:sz w:val="20"/>
          <w:szCs w:val="20"/>
        </w:rPr>
        <w:t xml:space="preserve">„Borbélysegédként dolgozott, </w:t>
      </w:r>
      <w:hyperlink r:id="rId1" w:tooltip="Csorba Győző" w:history="1">
        <w:r w:rsidR="008509EA" w:rsidRPr="008509EA">
          <w:rPr>
            <w:rStyle w:val="Hiperhivatkozs"/>
            <w:rFonts w:asciiTheme="minorHAnsi" w:hAnsiTheme="minorHAnsi" w:cstheme="minorHAnsi"/>
            <w:sz w:val="20"/>
            <w:szCs w:val="20"/>
          </w:rPr>
          <w:t>Csorba Győző</w:t>
        </w:r>
      </w:hyperlink>
      <w:r w:rsidR="008509EA" w:rsidRPr="008509EA">
        <w:rPr>
          <w:rFonts w:asciiTheme="minorHAnsi" w:hAnsiTheme="minorHAnsi" w:cstheme="minorHAnsi"/>
          <w:sz w:val="20"/>
          <w:szCs w:val="20"/>
        </w:rPr>
        <w:t xml:space="preserve"> visszaemlékezései szerint nyaranta </w:t>
      </w:r>
      <w:hyperlink r:id="rId2" w:tooltip="Komló (település)" w:history="1">
        <w:r w:rsidR="008509EA" w:rsidRPr="008509EA">
          <w:rPr>
            <w:rStyle w:val="Hiperhivatkozs"/>
            <w:rFonts w:asciiTheme="minorHAnsi" w:hAnsiTheme="minorHAnsi" w:cstheme="minorHAnsi"/>
            <w:sz w:val="20"/>
            <w:szCs w:val="20"/>
          </w:rPr>
          <w:t>Komlón</w:t>
        </w:r>
      </w:hyperlink>
      <w:r w:rsidR="008509EA" w:rsidRPr="008509EA">
        <w:rPr>
          <w:rFonts w:asciiTheme="minorHAnsi" w:hAnsiTheme="minorHAnsi" w:cstheme="minorHAnsi"/>
          <w:sz w:val="20"/>
          <w:szCs w:val="20"/>
        </w:rPr>
        <w:t xml:space="preserve"> vállalt alkalmi munkákat. Egyetlen verseskötetét </w:t>
      </w:r>
      <w:hyperlink r:id="rId3" w:tooltip="1946" w:history="1">
        <w:r w:rsidR="008509EA" w:rsidRPr="008509EA">
          <w:rPr>
            <w:rStyle w:val="Hiperhivatkozs"/>
            <w:rFonts w:asciiTheme="minorHAnsi" w:hAnsiTheme="minorHAnsi" w:cstheme="minorHAnsi"/>
            <w:sz w:val="20"/>
            <w:szCs w:val="20"/>
          </w:rPr>
          <w:t>1946</w:t>
        </w:r>
      </w:hyperlink>
      <w:r w:rsidR="008509EA" w:rsidRPr="008509EA">
        <w:rPr>
          <w:rFonts w:asciiTheme="minorHAnsi" w:hAnsiTheme="minorHAnsi" w:cstheme="minorHAnsi"/>
          <w:sz w:val="20"/>
          <w:szCs w:val="20"/>
        </w:rPr>
        <w:t xml:space="preserve">-ban jelentette meg </w:t>
      </w:r>
      <w:r w:rsidR="008509EA" w:rsidRPr="008509EA">
        <w:rPr>
          <w:rFonts w:asciiTheme="minorHAnsi" w:hAnsiTheme="minorHAnsi" w:cstheme="minorHAnsi"/>
          <w:i/>
          <w:iCs/>
          <w:sz w:val="20"/>
          <w:szCs w:val="20"/>
        </w:rPr>
        <w:t>Üveghang</w:t>
      </w:r>
      <w:r w:rsidR="008509EA" w:rsidRPr="008509EA">
        <w:rPr>
          <w:rFonts w:asciiTheme="minorHAnsi" w:hAnsiTheme="minorHAnsi" w:cstheme="minorHAnsi"/>
          <w:sz w:val="20"/>
          <w:szCs w:val="20"/>
        </w:rPr>
        <w:t xml:space="preserve"> címen (a kötetről </w:t>
      </w:r>
      <w:hyperlink r:id="rId4" w:tooltip="Rajnai László (a lap nem létezik)" w:history="1">
        <w:r w:rsidR="008509EA" w:rsidRPr="008509EA">
          <w:rPr>
            <w:rStyle w:val="Hiperhivatkozs"/>
            <w:rFonts w:asciiTheme="minorHAnsi" w:hAnsiTheme="minorHAnsi" w:cstheme="minorHAnsi"/>
            <w:sz w:val="20"/>
            <w:szCs w:val="20"/>
          </w:rPr>
          <w:t>Rajnai László</w:t>
        </w:r>
      </w:hyperlink>
      <w:r w:rsidR="008509EA" w:rsidRPr="008509EA">
        <w:rPr>
          <w:rFonts w:asciiTheme="minorHAnsi" w:hAnsiTheme="minorHAnsi" w:cstheme="minorHAnsi"/>
          <w:sz w:val="20"/>
          <w:szCs w:val="20"/>
        </w:rPr>
        <w:t xml:space="preserve"> írt kritikát az </w:t>
      </w:r>
      <w:r w:rsidR="008509EA" w:rsidRPr="008509EA">
        <w:rPr>
          <w:rFonts w:asciiTheme="minorHAnsi" w:hAnsiTheme="minorHAnsi" w:cstheme="minorHAnsi"/>
          <w:i/>
          <w:iCs/>
          <w:sz w:val="20"/>
          <w:szCs w:val="20"/>
        </w:rPr>
        <w:t>Újhold</w:t>
      </w:r>
      <w:r w:rsidR="008509EA" w:rsidRPr="008509EA">
        <w:rPr>
          <w:rFonts w:asciiTheme="minorHAnsi" w:hAnsiTheme="minorHAnsi" w:cstheme="minorHAnsi"/>
          <w:sz w:val="20"/>
          <w:szCs w:val="20"/>
        </w:rPr>
        <w:t xml:space="preserve"> </w:t>
      </w:r>
      <w:hyperlink r:id="rId5" w:tooltip="1948" w:history="1">
        <w:r w:rsidR="008509EA" w:rsidRPr="008509EA">
          <w:rPr>
            <w:rStyle w:val="Hiperhivatkozs"/>
            <w:rFonts w:asciiTheme="minorHAnsi" w:hAnsiTheme="minorHAnsi" w:cstheme="minorHAnsi"/>
            <w:sz w:val="20"/>
            <w:szCs w:val="20"/>
          </w:rPr>
          <w:t>1948</w:t>
        </w:r>
      </w:hyperlink>
      <w:r w:rsidR="008509EA" w:rsidRPr="008509EA">
        <w:rPr>
          <w:rFonts w:asciiTheme="minorHAnsi" w:hAnsiTheme="minorHAnsi" w:cstheme="minorHAnsi"/>
          <w:sz w:val="20"/>
          <w:szCs w:val="20"/>
        </w:rPr>
        <w:t xml:space="preserve">. januári számában). Ezután pécsi irodalmi folyóiratok közölték alkotásait, tárcáit. Néhány nagyobb lélegzetű írása az </w:t>
      </w:r>
      <w:r w:rsidR="008509EA" w:rsidRPr="008509EA">
        <w:rPr>
          <w:rFonts w:asciiTheme="minorHAnsi" w:hAnsiTheme="minorHAnsi" w:cstheme="minorHAnsi"/>
          <w:i/>
          <w:iCs/>
          <w:sz w:val="20"/>
          <w:szCs w:val="20"/>
        </w:rPr>
        <w:t>Élet és Irodalom</w:t>
      </w:r>
      <w:r w:rsidR="008509EA" w:rsidRPr="008509EA">
        <w:rPr>
          <w:rFonts w:asciiTheme="minorHAnsi" w:hAnsiTheme="minorHAnsi" w:cstheme="minorHAnsi"/>
          <w:sz w:val="20"/>
          <w:szCs w:val="20"/>
        </w:rPr>
        <w:t xml:space="preserve"> hasábjain jelent meg.” In Wikipédia, </w:t>
      </w:r>
      <w:hyperlink r:id="rId6" w:history="1">
        <w:r w:rsidR="008509EA" w:rsidRPr="008509EA">
          <w:rPr>
            <w:rStyle w:val="Hiperhivatkozs"/>
            <w:rFonts w:asciiTheme="minorHAnsi" w:hAnsiTheme="minorHAnsi" w:cstheme="minorHAnsi"/>
            <w:sz w:val="20"/>
            <w:szCs w:val="20"/>
          </w:rPr>
          <w:t>https://hu.wikipedia.org/wiki/Andr%C3%A1s_Endre</w:t>
        </w:r>
      </w:hyperlink>
      <w:r w:rsidR="008509EA" w:rsidRPr="008509EA">
        <w:rPr>
          <w:rFonts w:asciiTheme="minorHAnsi" w:hAnsiTheme="minorHAnsi" w:cstheme="minorHAnsi"/>
          <w:sz w:val="20"/>
          <w:szCs w:val="20"/>
        </w:rPr>
        <w:t xml:space="preserve"> . </w:t>
      </w:r>
      <w:r w:rsidR="00152E18">
        <w:rPr>
          <w:rFonts w:asciiTheme="minorHAnsi" w:hAnsiTheme="minorHAnsi" w:cstheme="minorHAnsi"/>
          <w:sz w:val="20"/>
          <w:szCs w:val="20"/>
        </w:rPr>
        <w:t xml:space="preserve">(Az </w:t>
      </w:r>
      <w:r w:rsidR="00152E18" w:rsidRPr="00152E18">
        <w:rPr>
          <w:rFonts w:asciiTheme="minorHAnsi" w:hAnsiTheme="minorHAnsi" w:cstheme="minorHAnsi"/>
          <w:i/>
          <w:sz w:val="20"/>
          <w:szCs w:val="20"/>
        </w:rPr>
        <w:t>Üveghang</w:t>
      </w:r>
      <w:r w:rsidR="00152E18">
        <w:rPr>
          <w:rFonts w:asciiTheme="minorHAnsi" w:hAnsiTheme="minorHAnsi" w:cstheme="minorHAnsi"/>
          <w:sz w:val="20"/>
          <w:szCs w:val="20"/>
        </w:rPr>
        <w:t xml:space="preserve"> című kötet Csorba Győzőné, Margitkának, azaz Kicsikének – a költő becézte így feleségét – dedikált példánya megvan a hagyatékban. Fotóit mellékelem.) </w:t>
      </w:r>
      <w:r w:rsidR="008509EA" w:rsidRPr="008509EA">
        <w:rPr>
          <w:rFonts w:asciiTheme="minorHAnsi" w:hAnsiTheme="minorHAnsi" w:cstheme="minorHAnsi"/>
          <w:sz w:val="20"/>
          <w:szCs w:val="20"/>
        </w:rPr>
        <w:t xml:space="preserve">Csorba így emlékezik </w:t>
      </w:r>
      <w:r w:rsidR="00152E18">
        <w:rPr>
          <w:rFonts w:asciiTheme="minorHAnsi" w:hAnsiTheme="minorHAnsi" w:cstheme="minorHAnsi"/>
          <w:sz w:val="20"/>
          <w:szCs w:val="20"/>
        </w:rPr>
        <w:t>András Endréről</w:t>
      </w:r>
      <w:r w:rsidR="008509EA" w:rsidRPr="008509EA">
        <w:rPr>
          <w:rFonts w:asciiTheme="minorHAnsi" w:hAnsiTheme="minorHAnsi" w:cstheme="minorHAnsi"/>
          <w:sz w:val="20"/>
          <w:szCs w:val="20"/>
        </w:rPr>
        <w:t xml:space="preserve"> </w:t>
      </w:r>
      <w:r w:rsidR="008509EA" w:rsidRPr="008509EA">
        <w:rPr>
          <w:rFonts w:asciiTheme="minorHAnsi" w:hAnsiTheme="minorHAnsi" w:cstheme="minorHAnsi"/>
          <w:i/>
          <w:sz w:val="20"/>
          <w:szCs w:val="20"/>
        </w:rPr>
        <w:t>A város oldalában</w:t>
      </w:r>
      <w:r w:rsidR="008509EA" w:rsidRPr="008509EA">
        <w:rPr>
          <w:rFonts w:asciiTheme="minorHAnsi" w:hAnsiTheme="minorHAnsi" w:cstheme="minorHAnsi"/>
          <w:sz w:val="20"/>
          <w:szCs w:val="20"/>
        </w:rPr>
        <w:t xml:space="preserve"> c. kötetben: „A régiek közül én maradtam itt [Pécsett P. L.] Kopányi Györggyel, de vele is csak egy darabig, mert ő aztán Pestre ment; András Endrével, vele is csak kevés ideig, mert ő meg pályát váltott, elment rendőrnek. Jó, hogy így történt, mert azokat az embereket, akiket mi kedveltünk, és akiknek közük volt az irodalomhoz, azokat ő hozta ki a rendőrségtől, mikor megjöttek Nyugatról.” Ld még 7. j.</w:t>
      </w:r>
    </w:p>
  </w:footnote>
  <w:footnote w:id="3">
    <w:p w:rsidR="00152E18" w:rsidRDefault="00152E18">
      <w:pPr>
        <w:pStyle w:val="Lbjegyzetszveg"/>
      </w:pPr>
      <w:r>
        <w:rPr>
          <w:rStyle w:val="Lbjegyzet-hivatkozs"/>
        </w:rPr>
        <w:footnoteRef/>
      </w:r>
      <w:r>
        <w:t xml:space="preserve"> Csorba Győző felesége Margitka. Csorba becézte kicsikének. Ld. előző jegyzet. </w:t>
      </w:r>
    </w:p>
  </w:footnote>
  <w:footnote w:id="4">
    <w:p w:rsidR="008B652C" w:rsidRPr="008B652C" w:rsidRDefault="008B652C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A római úton írt verscsokor Olasz hangulatok cikluscím alatt itt olvasható: </w:t>
      </w:r>
      <w:r w:rsidRPr="008B652C">
        <w:rPr>
          <w:i/>
        </w:rPr>
        <w:t>Összegyűjtött versek</w:t>
      </w:r>
      <w:r>
        <w:t xml:space="preserve">. p. 213-226. ; </w:t>
      </w:r>
      <w:hyperlink r:id="rId7" w:history="1">
        <w:r w:rsidRPr="00AA0ADF">
          <w:rPr>
            <w:rStyle w:val="Hiperhivatkozs"/>
          </w:rPr>
          <w:t>http://dia.jadox.pim.hu/jetspeed/displayXhtml?offset=1&amp;origOffset=-1&amp;docId=67&amp;secId=6449&amp;limit=10&amp;pageSet=1</w:t>
        </w:r>
      </w:hyperlink>
      <w:r>
        <w:t xml:space="preserve"> </w:t>
      </w:r>
    </w:p>
  </w:footnote>
  <w:footnote w:id="5">
    <w:p w:rsidR="00255F52" w:rsidRDefault="00255F52" w:rsidP="008509E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Talán Takáts Gyula költő, Csorba barátja, aki abban az időben Csorbával együtt volt Rómában.</w:t>
      </w:r>
    </w:p>
  </w:footnote>
  <w:footnote w:id="6">
    <w:p w:rsidR="006B29A5" w:rsidRDefault="006B29A5" w:rsidP="009E18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Római Magyar Akadémia igazgatója 1947-ben Kardos Tibor volt, de a magyar küldöttség tagja volt Klaniczay Tibor is. Mivel Kardos Tibornak volt erős pécsi kötődése, András Endre valószínű rá gondolhatott. </w:t>
      </w:r>
    </w:p>
  </w:footnote>
  <w:footnote w:id="7">
    <w:p w:rsidR="006B29A5" w:rsidRDefault="006B29A5" w:rsidP="009E18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</w:t>
      </w:r>
      <w:r w:rsidR="00A06AC5" w:rsidRPr="00A06AC5">
        <w:rPr>
          <w:i/>
        </w:rPr>
        <w:t>Zsoltár a szülővároshoz</w:t>
      </w:r>
      <w:r w:rsidR="00A06AC5">
        <w:t xml:space="preserve"> c. </w:t>
      </w:r>
      <w:r>
        <w:t xml:space="preserve">vers a </w:t>
      </w:r>
      <w:r w:rsidRPr="00A06AC5">
        <w:rPr>
          <w:i/>
        </w:rPr>
        <w:t>Sorsunk</w:t>
      </w:r>
      <w:r>
        <w:t xml:space="preserve"> 1948. 2. számában jelent meg. (72-73. p.)</w:t>
      </w:r>
    </w:p>
  </w:footnote>
  <w:footnote w:id="8">
    <w:p w:rsidR="006B29A5" w:rsidRDefault="006B29A5" w:rsidP="009E18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Hunyady József pécsi születésű író, ezekben az években a Sorsunk prózai rovatát vezette. </w:t>
      </w:r>
    </w:p>
  </w:footnote>
  <w:footnote w:id="9">
    <w:p w:rsidR="009E189D" w:rsidRDefault="009E189D" w:rsidP="009E18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Sipos István </w:t>
      </w:r>
      <w:r w:rsidR="00562AEE">
        <w:t xml:space="preserve">valamelyik pécsi </w:t>
      </w:r>
      <w:r>
        <w:t xml:space="preserve">párt </w:t>
      </w:r>
      <w:r w:rsidR="00562AEE">
        <w:t xml:space="preserve">– talán a Nemzeti Parasztpárt, ld. 9. jegyezt – </w:t>
      </w:r>
      <w:r>
        <w:t xml:space="preserve">helyi titkára lehetett. </w:t>
      </w:r>
    </w:p>
  </w:footnote>
  <w:footnote w:id="10">
    <w:p w:rsidR="009E189D" w:rsidRDefault="009E189D" w:rsidP="00562AE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Korzó Kávéházra így emlékezik Csorba: Azt hiszem, minden szombaton találkoztunk a Korzóban. Nagy csoda volt, hogy ott együtt ült az asztal mellett a nyugdíjas alispán, aki felsőházi tag volt, és ugyanakkor, ugyanannál az asztalnál egy borbélysegéd, aki gyakorolta még a borbélyságot, s minden nyáron kiment Komlóra, mert ott lehetett igazán keresni. András Endre volt ő, nem tudom, hogy hallottad-e a nevét, </w:t>
      </w:r>
      <w:r w:rsidRPr="008509EA">
        <w:rPr>
          <w:i/>
        </w:rPr>
        <w:t>Üveghang</w:t>
      </w:r>
      <w:r>
        <w:t xml:space="preserve"> címen megjelentetett egy szép kötetet is. Ott ült az akkori SZTK-nak, az OTI-nak az igazgatója, az említett Lovász Pál, akit már akkor a „méltóságos” cím illetett meg, mert az ötödik fizetési osztályba tartozott.” </w:t>
      </w:r>
      <w:r w:rsidR="0092220F">
        <w:t xml:space="preserve">In: </w:t>
      </w:r>
      <w:r w:rsidR="0092220F" w:rsidRPr="00562AEE">
        <w:rPr>
          <w:i/>
        </w:rPr>
        <w:t>A város oldalában</w:t>
      </w:r>
      <w:r w:rsidR="0092220F">
        <w:t xml:space="preserve">. </w:t>
      </w:r>
      <w:r w:rsidR="00562AEE">
        <w:t xml:space="preserve">p. 57. ; </w:t>
      </w:r>
      <w:hyperlink r:id="rId8" w:history="1">
        <w:r w:rsidR="00562AEE" w:rsidRPr="00AA0ADF">
          <w:rPr>
            <w:rStyle w:val="Hiperhivatkozs"/>
          </w:rPr>
          <w:t>http://dia.jadox.pim.hu/jetspeed/displayXhtml?docId=0000000275&amp;secId=0000026348</w:t>
        </w:r>
      </w:hyperlink>
      <w:r w:rsidR="00562AEE">
        <w:t xml:space="preserve"> )</w:t>
      </w:r>
    </w:p>
  </w:footnote>
  <w:footnote w:id="11">
    <w:p w:rsidR="009E189D" w:rsidRDefault="009E189D" w:rsidP="00562AE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Helyesen Várady</w:t>
      </w:r>
      <w:r w:rsidR="0092220F">
        <w:t xml:space="preserve"> Károly.</w:t>
      </w:r>
      <w:r>
        <w:t xml:space="preserve"> </w:t>
      </w:r>
      <w:r w:rsidR="0092220F">
        <w:t>Pécsi p</w:t>
      </w:r>
      <w:r>
        <w:t xml:space="preserve">olitikus, </w:t>
      </w:r>
      <w:r w:rsidR="0092220F">
        <w:t xml:space="preserve">írói ambíciókkal. Ld. még . jegyzet. </w:t>
      </w:r>
    </w:p>
  </w:footnote>
  <w:footnote w:id="12">
    <w:p w:rsidR="00562AEE" w:rsidRDefault="0092220F" w:rsidP="00562AE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Csorba Győző Várkonyi Nándor hatására a </w:t>
      </w:r>
      <w:r w:rsidR="00562AEE">
        <w:t>Parasztpártba</w:t>
      </w:r>
      <w:r>
        <w:t xml:space="preserve"> lépett be. Így beszél erről a </w:t>
      </w:r>
      <w:r w:rsidRPr="0092220F">
        <w:rPr>
          <w:i/>
        </w:rPr>
        <w:t>Város oldalában</w:t>
      </w:r>
      <w:r>
        <w:t xml:space="preserve"> c. kötetben: </w:t>
      </w:r>
      <w:r w:rsidR="00562AEE">
        <w:t>„</w:t>
      </w:r>
      <w:r w:rsidR="00562AEE" w:rsidRPr="00562AEE">
        <w:t>Én egyszerűen nem akartam belépni semmilyen pártba. De amikor láttam, hogy az írók vagy az írófélék mind a Parasztpártban vannak, és a Parasztpártnak Várkonyi Nándor lett a helyi, pécsi elnöke, és Kanyar József, aki pedig Kaposvárról került ide Pécsre, volt a Baranya megyei titkár, akkor azt mondtam: rendben, akkor legyek én is parasztpárti. De hát egyszercsak szomorúan tapasztaltam, hogy a Parasztpárt megszűnt, illetve beleolvadt a Kommunista Pártba. Hát akkor én párton kívül maradtam, és örültem ennek.</w:t>
      </w:r>
      <w:r w:rsidR="00562AEE">
        <w:t xml:space="preserve">” Parasztpárt = Nemzeti Parasztpárt. (In: </w:t>
      </w:r>
      <w:r w:rsidR="00562AEE" w:rsidRPr="00562AEE">
        <w:rPr>
          <w:i/>
        </w:rPr>
        <w:t>A város oldalában</w:t>
      </w:r>
      <w:r w:rsidR="00562AEE">
        <w:t xml:space="preserve">. p. 115. ; </w:t>
      </w:r>
    </w:p>
    <w:p w:rsidR="0092220F" w:rsidRDefault="00562AEE" w:rsidP="00562AEE">
      <w:pPr>
        <w:pStyle w:val="Lbjegyzetszveg"/>
        <w:jc w:val="both"/>
      </w:pPr>
      <w:r w:rsidRPr="00562AEE">
        <w:t>http://dia.jadox.pim.hu/jetspeed/displayXhtml?docId=0000000275&amp;secId=0000026348</w:t>
      </w:r>
      <w:r>
        <w:t>)</w:t>
      </w:r>
    </w:p>
  </w:footnote>
  <w:footnote w:id="13">
    <w:p w:rsidR="00144EFE" w:rsidRDefault="00144EF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FB3B8B">
        <w:t xml:space="preserve">Talán </w:t>
      </w:r>
      <w:r>
        <w:t>Fábián István irodalomtörténész, a pécsi Széchenyi Gimnázium tanára, később igazgatója, a kor pécsi irodalmi életének jeles alakja</w:t>
      </w:r>
      <w:r w:rsidR="00FB3B8B">
        <w:t>, a Sorsunk szerzője.</w:t>
      </w:r>
      <w:r>
        <w:t xml:space="preserve"> Galsai Pongrác és Tüskés Tibor is szeretettel emlékezik róla.  </w:t>
      </w:r>
    </w:p>
  </w:footnote>
  <w:footnote w:id="14">
    <w:p w:rsidR="00144EFE" w:rsidRDefault="00144EFE">
      <w:pPr>
        <w:pStyle w:val="Lbjegyzetszveg"/>
      </w:pPr>
      <w:r>
        <w:rPr>
          <w:rStyle w:val="Lbjegyzet-hivatkozs"/>
        </w:rPr>
        <w:footnoteRef/>
      </w:r>
      <w:r>
        <w:t xml:space="preserve"> Bárdosi Németh János költő, a </w:t>
      </w:r>
      <w:r w:rsidRPr="00144EFE">
        <w:rPr>
          <w:i/>
        </w:rPr>
        <w:t>Sorsunk</w:t>
      </w:r>
      <w:r>
        <w:t xml:space="preserve"> társszerkesztője Csorba Győzővel. </w:t>
      </w:r>
    </w:p>
  </w:footnote>
  <w:footnote w:id="15">
    <w:p w:rsidR="00FB3B8B" w:rsidRDefault="00FB3B8B">
      <w:pPr>
        <w:pStyle w:val="Lbjegyzetszveg"/>
      </w:pPr>
      <w:r>
        <w:rPr>
          <w:rStyle w:val="Lbjegyzet-hivatkozs"/>
        </w:rPr>
        <w:footnoteRef/>
      </w:r>
      <w:r>
        <w:t xml:space="preserve"> Várkonyi Nándor művelődés- és irodalomtörténész, a Sorsunk szerkesztője, Pécs irodalmi művészeti életének kiemelkedő alakja, Csorba indulásának segítője, barátja. Ld. </w:t>
      </w:r>
      <w:hyperlink r:id="rId9" w:history="1">
        <w:r w:rsidRPr="00AA0ADF">
          <w:rPr>
            <w:rStyle w:val="Hiperhivatkozs"/>
          </w:rPr>
          <w:t>http://www.varkonyinandor.hu/</w:t>
        </w:r>
      </w:hyperlink>
      <w:r>
        <w:t xml:space="preserve"> </w:t>
      </w:r>
    </w:p>
  </w:footnote>
  <w:footnote w:id="16">
    <w:p w:rsidR="00FB3B8B" w:rsidRDefault="00FB3B8B">
      <w:pPr>
        <w:pStyle w:val="Lbjegyzetszveg"/>
      </w:pPr>
      <w:r>
        <w:rPr>
          <w:rStyle w:val="Lbjegyzet-hivatkozs"/>
        </w:rPr>
        <w:footnoteRef/>
      </w:r>
      <w:r>
        <w:t xml:space="preserve"> Kő Kálmán politikus, </w:t>
      </w:r>
      <w:r w:rsidR="000738C9">
        <w:t>„</w:t>
      </w:r>
      <w:r>
        <w:t>író</w:t>
      </w:r>
      <w:r w:rsidR="000738C9">
        <w:t>”</w:t>
      </w:r>
      <w:r>
        <w:t xml:space="preserve">. </w:t>
      </w:r>
      <w:r w:rsidR="000738C9">
        <w:t>Csorba sokszor említi, pl. itt: „</w:t>
      </w:r>
      <w:r w:rsidR="000738C9" w:rsidRPr="000738C9">
        <w:t xml:space="preserve">A tucatdélutánokon </w:t>
      </w:r>
      <w:r w:rsidR="000738C9" w:rsidRPr="000738C9">
        <w:rPr>
          <w:i/>
        </w:rPr>
        <w:t>[irodalmi délutánok, P. L.]</w:t>
      </w:r>
      <w:r w:rsidR="000738C9">
        <w:t xml:space="preserve"> </w:t>
      </w:r>
      <w:r w:rsidR="000738C9" w:rsidRPr="000738C9">
        <w:t>rengeteg humoros dolog esett. Egy Kő Kálmán nevű „író” képviselte a merev, pártos és az ő véleménye szerinti igazi irodalmat. Hogyha valaki egy kicsit is humorizálni próbált, akkor ő keményen rászólt az illetőre, és rendre utasította.</w:t>
      </w:r>
      <w:r w:rsidR="000738C9">
        <w:t xml:space="preserve"> In: A város oldalában. 88. p. ; </w:t>
      </w:r>
      <w:hyperlink r:id="rId10" w:history="1">
        <w:r w:rsidR="000738C9" w:rsidRPr="00AA0ADF">
          <w:rPr>
            <w:rStyle w:val="Hiperhivatkozs"/>
          </w:rPr>
          <w:t>http://dia.jadox.pim.hu/jetspeed/displayXhtml?docId=0000000275&amp;secId=0000026348</w:t>
        </w:r>
      </w:hyperlink>
      <w:r w:rsidR="000738C9">
        <w:t xml:space="preserve"> </w:t>
      </w:r>
    </w:p>
  </w:footnote>
  <w:footnote w:id="17">
    <w:p w:rsidR="000738C9" w:rsidRDefault="000738C9">
      <w:pPr>
        <w:pStyle w:val="Lbjegyzetszveg"/>
      </w:pPr>
      <w:r>
        <w:rPr>
          <w:rStyle w:val="Lbjegyzet-hivatkozs"/>
        </w:rPr>
        <w:footnoteRef/>
      </w:r>
      <w:r>
        <w:t xml:space="preserve"> A könyv végül Vezetők címmel jelent meg. Csorba a könyvről: „</w:t>
      </w:r>
      <w:r w:rsidRPr="000738C9">
        <w:t>Ekkoriban Kő Kálmán a színműírás mellett azzal is foglalkozott, hogy szervezett afféle emlékkönyvszerűségeket. Ezek meg is jelentek, most is meg lehet találni őket. A régi világban gyakran adtak ki ilyeneket. Az első könyve Vezetők címmel jelent meg. Minket megbízott, hogy mindenféle vezető emberekkel csináljunk kis riportokat, interjúkat. Ezeket ő kinyomatta.</w:t>
      </w:r>
      <w:r>
        <w:t xml:space="preserve">” In: A város oldalában. 90-91. p. ; </w:t>
      </w:r>
      <w:hyperlink r:id="rId11" w:history="1">
        <w:r w:rsidRPr="00AA0ADF">
          <w:rPr>
            <w:rStyle w:val="Hiperhivatkozs"/>
          </w:rPr>
          <w:t>http://dia.jadox.pim.hu/jetspeed/displayXhtml?docId=0000000275&amp;secId=0000026348</w:t>
        </w:r>
      </w:hyperlink>
      <w:r>
        <w:t xml:space="preserve">  </w:t>
      </w:r>
    </w:p>
  </w:footnote>
  <w:footnote w:id="18">
    <w:p w:rsidR="000738C9" w:rsidRDefault="000738C9">
      <w:pPr>
        <w:pStyle w:val="Lbjegyzetszveg"/>
      </w:pPr>
      <w:r>
        <w:rPr>
          <w:rStyle w:val="Lbjegyzet-hivatkozs"/>
        </w:rPr>
        <w:footnoteRef/>
      </w:r>
      <w:r>
        <w:t xml:space="preserve"> Ortutay Gyula néprajzkutató, politikus, 1947-1950 között Magyarország vallás- és közoktatásügyi minisztere. Ezért várt tőle támogatást a szerkesztő bizottság. </w:t>
      </w:r>
    </w:p>
  </w:footnote>
  <w:footnote w:id="19">
    <w:p w:rsidR="000738C9" w:rsidRDefault="000738C9">
      <w:pPr>
        <w:pStyle w:val="Lbjegyzetszveg"/>
      </w:pPr>
      <w:r>
        <w:rPr>
          <w:rStyle w:val="Lbjegyzet-hivatkozs"/>
        </w:rPr>
        <w:footnoteRef/>
      </w:r>
      <w:r>
        <w:t xml:space="preserve"> Kossa István </w:t>
      </w:r>
      <w:r w:rsidR="007A115B">
        <w:t>ebben az időben</w:t>
      </w:r>
      <w:r>
        <w:t xml:space="preserve"> szociáldemokrata </w:t>
      </w:r>
      <w:r w:rsidR="007A115B">
        <w:t xml:space="preserve">szakszervezeti vezető, majd </w:t>
      </w:r>
      <w:r>
        <w:t xml:space="preserve">később kommunista politikus, országgyűlési képviselő, </w:t>
      </w:r>
      <w:r w:rsidR="007A115B">
        <w:t xml:space="preserve">kétszer (1949-1950 és 1956-1957 között) pénzügyminiszter. </w:t>
      </w:r>
    </w:p>
  </w:footnote>
  <w:footnote w:id="20">
    <w:p w:rsidR="007A115B" w:rsidRDefault="007A115B">
      <w:pPr>
        <w:pStyle w:val="Lbjegyzetszveg"/>
      </w:pPr>
      <w:r>
        <w:rPr>
          <w:rStyle w:val="Lbjegyzet-hivatkozs"/>
        </w:rPr>
        <w:footnoteRef/>
      </w:r>
      <w:r>
        <w:t xml:space="preserve"> Ügyfelek szervezése, vásárlók gyűjtése. Ezért kellett Kossa támogatása. </w:t>
      </w:r>
    </w:p>
  </w:footnote>
  <w:footnote w:id="21">
    <w:p w:rsidR="007A115B" w:rsidRDefault="007A115B">
      <w:pPr>
        <w:pStyle w:val="Lbjegyzetszveg"/>
      </w:pPr>
      <w:r>
        <w:rPr>
          <w:rStyle w:val="Lbjegyzet-hivatkozs"/>
        </w:rPr>
        <w:footnoteRef/>
      </w:r>
      <w:r>
        <w:t xml:space="preserve"> Talán András Endre felesége, kedvese?</w:t>
      </w:r>
    </w:p>
  </w:footnote>
  <w:footnote w:id="22">
    <w:p w:rsidR="007A115B" w:rsidRDefault="007A115B">
      <w:pPr>
        <w:pStyle w:val="Lbjegyzetszveg"/>
      </w:pPr>
      <w:r>
        <w:rPr>
          <w:rStyle w:val="Lbjegyzet-hivatkozs"/>
        </w:rPr>
        <w:footnoteRef/>
      </w:r>
      <w:r>
        <w:t xml:space="preserve"> Devecsery Gábor költő, író, műfordító, klasszika-filológus. „Rendkívüli formaérzéke révén bármit képes volt megverselni, ő készítette el az </w:t>
      </w:r>
      <w:hyperlink r:id="rId12" w:tooltip="Odüsszeia" w:history="1">
        <w:r w:rsidRPr="007A115B">
          <w:rPr>
            <w:rStyle w:val="Hiperhivatkozs"/>
            <w:u w:val="none"/>
          </w:rPr>
          <w:t>Odüsszeia</w:t>
        </w:r>
      </w:hyperlink>
      <w:r>
        <w:t xml:space="preserve"> (1947) és az </w:t>
      </w:r>
      <w:hyperlink r:id="rId13" w:tooltip="Iliasz" w:history="1">
        <w:r>
          <w:rPr>
            <w:rStyle w:val="Hiperhivatkozs"/>
          </w:rPr>
          <w:t>Iliasz</w:t>
        </w:r>
      </w:hyperlink>
      <w:r>
        <w:t xml:space="preserve"> (1952) korszerű magyar fordítását, lefordította a homéroszi himnuszokat, sőt a homéroszi kor valamennyi fennmaradt emlékét is, ezzel irodalmunk antikvitás-élményét alapvetően megváltoztatva; munkáját </w:t>
      </w:r>
      <w:hyperlink r:id="rId14" w:tooltip="1953" w:history="1">
        <w:r>
          <w:rPr>
            <w:rStyle w:val="Hiperhivatkozs"/>
          </w:rPr>
          <w:t>1953</w:t>
        </w:r>
      </w:hyperlink>
      <w:r>
        <w:t xml:space="preserve">-ban </w:t>
      </w:r>
      <w:hyperlink r:id="rId15" w:tooltip="Kossuth-díj" w:history="1">
        <w:r>
          <w:rPr>
            <w:rStyle w:val="Hiperhivatkozs"/>
          </w:rPr>
          <w:t>Kossuth-díjjal</w:t>
        </w:r>
      </w:hyperlink>
      <w:r>
        <w:t xml:space="preserve"> jutalmazták.” In: Wikipédia, </w:t>
      </w:r>
      <w:hyperlink r:id="rId16" w:history="1">
        <w:r w:rsidRPr="00AA0ADF">
          <w:rPr>
            <w:rStyle w:val="Hiperhivatkozs"/>
          </w:rPr>
          <w:t>https://hu.wikipedia.org/wiki/Devecseri_G%C3%A1bor</w:t>
        </w:r>
      </w:hyperlink>
      <w:r>
        <w:t xml:space="preserve"> </w:t>
      </w:r>
    </w:p>
  </w:footnote>
  <w:footnote w:id="23">
    <w:p w:rsidR="006650EB" w:rsidRDefault="006650EB">
      <w:pPr>
        <w:pStyle w:val="Lbjegyzetszveg"/>
      </w:pPr>
      <w:r>
        <w:rPr>
          <w:rStyle w:val="Lbjegyzet-hivatkozs"/>
        </w:rPr>
        <w:footnoteRef/>
      </w:r>
      <w:r>
        <w:t xml:space="preserve"> „</w:t>
      </w:r>
      <w:r w:rsidRPr="006650EB">
        <w:t>Kardos Tibor 1947-ben aztán olyan ürüggyel, hogy létre akar hozni egy teljes Janust, és ahhoz minket, fordítóit föl kell szabadítani a hivatali elfoglaltságok, a mindennapi munka alól, beajánlott a minisztériumba egy öthónapos római tartózkodásra.</w:t>
      </w:r>
      <w:r>
        <w:t xml:space="preserve">” In: Csorba többször leírja, hogy aztán a római tanulmányút alatt nem fordítottak szinte egy sor Janust sem, hanem az időt utazásra, élménygyűjtésre használták, a fordítások már Magyarországon születtek. In: A város oldalában. 120. p. ; </w:t>
      </w:r>
      <w:hyperlink r:id="rId17" w:history="1">
        <w:r w:rsidRPr="00AA0ADF">
          <w:rPr>
            <w:rStyle w:val="Hiperhivatkozs"/>
          </w:rPr>
          <w:t>http://dia.jadox.pim.hu/jetspeed/displayXhtml?docId=0000000275&amp;secId=0000026348</w:t>
        </w:r>
      </w:hyperlink>
    </w:p>
  </w:footnote>
  <w:footnote w:id="24">
    <w:p w:rsidR="008509EA" w:rsidRDefault="008509EA" w:rsidP="008509EA">
      <w:pPr>
        <w:pStyle w:val="Lbjegyzetszveg"/>
      </w:pPr>
      <w:r>
        <w:rPr>
          <w:rStyle w:val="Lbjegyzet-hivatkozs"/>
        </w:rPr>
        <w:footnoteRef/>
      </w:r>
      <w:r>
        <w:t xml:space="preserve"> Pilinszky János költő is a Római Magyar Akadémia lakója volt a levél keletkezésének idején. Csorba is sokszor emlegette, szerette, nagyra értékelte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B8D"/>
    <w:rsid w:val="00052A1C"/>
    <w:rsid w:val="000738C9"/>
    <w:rsid w:val="000775A5"/>
    <w:rsid w:val="000D39D6"/>
    <w:rsid w:val="00101B8D"/>
    <w:rsid w:val="00144EFE"/>
    <w:rsid w:val="00152E18"/>
    <w:rsid w:val="00173C49"/>
    <w:rsid w:val="00175D57"/>
    <w:rsid w:val="00255F52"/>
    <w:rsid w:val="00466D58"/>
    <w:rsid w:val="004D6C23"/>
    <w:rsid w:val="00562AEE"/>
    <w:rsid w:val="005F7B87"/>
    <w:rsid w:val="006650EB"/>
    <w:rsid w:val="006B29A5"/>
    <w:rsid w:val="00706C7C"/>
    <w:rsid w:val="00730C64"/>
    <w:rsid w:val="007A115B"/>
    <w:rsid w:val="00833254"/>
    <w:rsid w:val="008509EA"/>
    <w:rsid w:val="008969CD"/>
    <w:rsid w:val="008B652C"/>
    <w:rsid w:val="0092220F"/>
    <w:rsid w:val="009E189D"/>
    <w:rsid w:val="00A06AC5"/>
    <w:rsid w:val="00AF284C"/>
    <w:rsid w:val="00BC576A"/>
    <w:rsid w:val="00E74C03"/>
    <w:rsid w:val="00FB3B8B"/>
    <w:rsid w:val="00FD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75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55F5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5F5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5F5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562AEE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850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dia.jadox.pim.hu/jetspeed/displayXhtml?docId=0000000275&amp;secId=0000026348" TargetMode="External"/><Relationship Id="rId13" Type="http://schemas.openxmlformats.org/officeDocument/2006/relationships/hyperlink" Target="https://hu.wikipedia.org/wiki/Iliasz" TargetMode="External"/><Relationship Id="rId3" Type="http://schemas.openxmlformats.org/officeDocument/2006/relationships/hyperlink" Target="https://hu.wikipedia.org/wiki/1946" TargetMode="External"/><Relationship Id="rId7" Type="http://schemas.openxmlformats.org/officeDocument/2006/relationships/hyperlink" Target="http://dia.jadox.pim.hu/jetspeed/displayXhtml?offset=1&amp;origOffset=-1&amp;docId=67&amp;secId=6449&amp;limit=10&amp;pageSet=1" TargetMode="External"/><Relationship Id="rId12" Type="http://schemas.openxmlformats.org/officeDocument/2006/relationships/hyperlink" Target="https://hu.wikipedia.org/wiki/Od%C3%BCsszeia" TargetMode="External"/><Relationship Id="rId17" Type="http://schemas.openxmlformats.org/officeDocument/2006/relationships/hyperlink" Target="http://dia.jadox.pim.hu/jetspeed/displayXhtml?docId=0000000275&amp;secId=0000026348" TargetMode="External"/><Relationship Id="rId2" Type="http://schemas.openxmlformats.org/officeDocument/2006/relationships/hyperlink" Target="https://hu.wikipedia.org/wiki/Koml%C3%B3_(telep%C3%BCl%C3%A9s)" TargetMode="External"/><Relationship Id="rId16" Type="http://schemas.openxmlformats.org/officeDocument/2006/relationships/hyperlink" Target="https://hu.wikipedia.org/wiki/Devecseri_G%C3%A1bor" TargetMode="External"/><Relationship Id="rId1" Type="http://schemas.openxmlformats.org/officeDocument/2006/relationships/hyperlink" Target="https://hu.wikipedia.org/wiki/Csorba_Gy%C5%91z%C5%91" TargetMode="External"/><Relationship Id="rId6" Type="http://schemas.openxmlformats.org/officeDocument/2006/relationships/hyperlink" Target="https://hu.wikipedia.org/wiki/Andr%C3%A1s_Endre" TargetMode="External"/><Relationship Id="rId11" Type="http://schemas.openxmlformats.org/officeDocument/2006/relationships/hyperlink" Target="http://dia.jadox.pim.hu/jetspeed/displayXhtml?docId=0000000275&amp;secId=0000026348" TargetMode="External"/><Relationship Id="rId5" Type="http://schemas.openxmlformats.org/officeDocument/2006/relationships/hyperlink" Target="https://hu.wikipedia.org/wiki/1948" TargetMode="External"/><Relationship Id="rId15" Type="http://schemas.openxmlformats.org/officeDocument/2006/relationships/hyperlink" Target="https://hu.wikipedia.org/wiki/Kossuth-d%C3%ADj" TargetMode="External"/><Relationship Id="rId10" Type="http://schemas.openxmlformats.org/officeDocument/2006/relationships/hyperlink" Target="http://dia.jadox.pim.hu/jetspeed/displayXhtml?docId=0000000275&amp;secId=0000026348" TargetMode="External"/><Relationship Id="rId4" Type="http://schemas.openxmlformats.org/officeDocument/2006/relationships/hyperlink" Target="https://hu.wikipedia.org/w/index.php?title=Rajnai_L%C3%A1szl%C3%B3&amp;action=edit&amp;redlink=1" TargetMode="External"/><Relationship Id="rId9" Type="http://schemas.openxmlformats.org/officeDocument/2006/relationships/hyperlink" Target="http://www.varkonyinandor.hu/" TargetMode="External"/><Relationship Id="rId14" Type="http://schemas.openxmlformats.org/officeDocument/2006/relationships/hyperlink" Target="https://hu.wikipedia.org/wiki/195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A46D-FF82-43E7-82AB-2FDDDD85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8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8</cp:revision>
  <dcterms:created xsi:type="dcterms:W3CDTF">2017-11-03T19:10:00Z</dcterms:created>
  <dcterms:modified xsi:type="dcterms:W3CDTF">2017-11-07T20:17:00Z</dcterms:modified>
</cp:coreProperties>
</file>